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82"/>
        <w:tblW w:w="13770" w:type="dxa"/>
        <w:tblLayout w:type="fixed"/>
        <w:tblLook w:val="0000" w:firstRow="0" w:lastRow="0" w:firstColumn="0" w:lastColumn="0" w:noHBand="0" w:noVBand="0"/>
      </w:tblPr>
      <w:tblGrid>
        <w:gridCol w:w="1530"/>
        <w:gridCol w:w="2340"/>
        <w:gridCol w:w="1528"/>
        <w:gridCol w:w="240"/>
        <w:gridCol w:w="3272"/>
        <w:gridCol w:w="270"/>
        <w:gridCol w:w="2070"/>
        <w:gridCol w:w="726"/>
        <w:gridCol w:w="1794"/>
      </w:tblGrid>
      <w:tr w:rsidR="004278C1" w:rsidTr="00451A2C">
        <w:trPr>
          <w:trHeight w:hRule="exact" w:val="993"/>
        </w:trPr>
        <w:tc>
          <w:tcPr>
            <w:tcW w:w="3870" w:type="dxa"/>
            <w:gridSpan w:val="2"/>
          </w:tcPr>
          <w:p w:rsidR="004278C1" w:rsidRDefault="004278C1" w:rsidP="009847F3">
            <w:pPr>
              <w:rPr>
                <w:b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97CC6B" wp14:editId="1B89F67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6200</wp:posOffset>
                  </wp:positionV>
                  <wp:extent cx="917038" cy="8001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78" cy="81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5310" w:type="dxa"/>
            <w:gridSpan w:val="4"/>
          </w:tcPr>
          <w:p w:rsidR="004278C1" w:rsidRDefault="004278C1" w:rsidP="009847F3">
            <w:pPr>
              <w:jc w:val="center"/>
              <w:rPr>
                <w:b/>
                <w:sz w:val="24"/>
                <w:szCs w:val="24"/>
              </w:rPr>
            </w:pPr>
          </w:p>
          <w:p w:rsidR="004278C1" w:rsidRDefault="004278C1" w:rsidP="009847F3">
            <w:pPr>
              <w:jc w:val="center"/>
              <w:rPr>
                <w:b/>
                <w:sz w:val="20"/>
              </w:rPr>
            </w:pPr>
            <w:r w:rsidRPr="00207E61">
              <w:rPr>
                <w:b/>
                <w:sz w:val="36"/>
                <w:szCs w:val="24"/>
              </w:rPr>
              <w:t>Ministry of Education</w:t>
            </w:r>
          </w:p>
        </w:tc>
        <w:tc>
          <w:tcPr>
            <w:tcW w:w="4590" w:type="dxa"/>
            <w:gridSpan w:val="3"/>
            <w:vAlign w:val="bottom"/>
          </w:tcPr>
          <w:p w:rsidR="004278C1" w:rsidRDefault="004278C1" w:rsidP="009847F3">
            <w:pPr>
              <w:jc w:val="center"/>
              <w:rPr>
                <w:b/>
                <w:sz w:val="20"/>
              </w:rPr>
            </w:pPr>
            <w:r w:rsidRPr="00143D54">
              <w:rPr>
                <w:rFonts w:ascii="Calibri" w:hAnsi="Calibri"/>
                <w:b/>
                <w:bCs/>
                <w:color w:val="212121"/>
                <w:sz w:val="16"/>
                <w:shd w:val="clear" w:color="auto" w:fill="FFFFFF"/>
              </w:rPr>
              <w:t>Student Achievement and Graduation Verification Report</w:t>
            </w:r>
          </w:p>
        </w:tc>
      </w:tr>
      <w:tr w:rsidR="004278C1" w:rsidTr="009847F3">
        <w:trPr>
          <w:trHeight w:hRule="exact" w:val="354"/>
        </w:trPr>
        <w:tc>
          <w:tcPr>
            <w:tcW w:w="3870" w:type="dxa"/>
            <w:gridSpan w:val="2"/>
          </w:tcPr>
          <w:p w:rsidR="004278C1" w:rsidRDefault="004278C1" w:rsidP="009847F3">
            <w:pPr>
              <w:jc w:val="center"/>
              <w:rPr>
                <w:b/>
                <w:sz w:val="20"/>
              </w:rPr>
            </w:pPr>
          </w:p>
        </w:tc>
        <w:tc>
          <w:tcPr>
            <w:tcW w:w="8106" w:type="dxa"/>
            <w:gridSpan w:val="6"/>
          </w:tcPr>
          <w:p w:rsidR="004278C1" w:rsidRPr="00207E61" w:rsidRDefault="004278C1" w:rsidP="009847F3">
            <w:pPr>
              <w:rPr>
                <w:b/>
                <w:sz w:val="20"/>
              </w:rPr>
            </w:pPr>
          </w:p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794" w:type="dxa"/>
          </w:tcPr>
          <w:p w:rsidR="004278C1" w:rsidRPr="00254AEC" w:rsidRDefault="004278C1" w:rsidP="009847F3">
            <w:pPr>
              <w:rPr>
                <w:rFonts w:ascii="Calibri Light" w:hAnsi="Calibri Light" w:cs="Calibri Light"/>
                <w:sz w:val="16"/>
              </w:rPr>
            </w:pPr>
            <w:r w:rsidRPr="001F140A">
              <w:rPr>
                <w:rFonts w:ascii="Calibri Light" w:hAnsi="Calibri Light" w:cs="Calibri Light"/>
                <w:sz w:val="16"/>
              </w:rPr>
              <w:t>{d.isaDate:convDate("YYYYMMDD", YYYY)}-{</w:t>
            </w:r>
            <w:r w:rsidRPr="00254AEC">
              <w:rPr>
                <w:rFonts w:ascii="Calibri Light" w:hAnsi="Calibri Light" w:cs="Calibri Light"/>
                <w:sz w:val="16"/>
              </w:rPr>
              <w:t>d.isaDate:convDate("YYYYMMDD", MMM)}-{d.isaDate:convDate("YYYYMMDD", D)}</w:t>
            </w:r>
          </w:p>
        </w:tc>
      </w:tr>
      <w:tr w:rsidR="004278C1" w:rsidTr="009847F3">
        <w:trPr>
          <w:trHeight w:val="463"/>
        </w:trPr>
        <w:tc>
          <w:tcPr>
            <w:tcW w:w="11976" w:type="dxa"/>
            <w:gridSpan w:val="8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794" w:type="dxa"/>
          </w:tcPr>
          <w:p w:rsidR="004278C1" w:rsidRPr="00254AEC" w:rsidRDefault="004278C1" w:rsidP="009847F3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6C5A52" w:rsidTr="00451A2C">
        <w:trPr>
          <w:trHeight w:hRule="exact" w:val="283"/>
        </w:trPr>
        <w:tc>
          <w:tcPr>
            <w:tcW w:w="1530" w:type="dxa"/>
          </w:tcPr>
          <w:p w:rsidR="006C5A52" w:rsidRPr="003F379F" w:rsidRDefault="006C5A52" w:rsidP="006C5A52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School:</w:t>
            </w:r>
          </w:p>
        </w:tc>
        <w:tc>
          <w:tcPr>
            <w:tcW w:w="7380" w:type="dxa"/>
            <w:gridSpan w:val="4"/>
          </w:tcPr>
          <w:p w:rsidR="006C5A52" w:rsidRPr="003F379F" w:rsidRDefault="00266FE6" w:rsidP="006C5A52">
            <w:pPr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{d.demographics.minCode</w:t>
            </w:r>
            <w:r w:rsidRPr="003F379F">
              <w:rPr>
                <w:b/>
                <w:sz w:val="18"/>
                <w:szCs w:val="18"/>
              </w:rPr>
              <w:t>}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C5A52" w:rsidRPr="003F379F">
              <w:rPr>
                <w:b/>
                <w:sz w:val="18"/>
                <w:szCs w:val="18"/>
              </w:rPr>
              <w:t>{d.demographics.schoolName}</w:t>
            </w:r>
          </w:p>
        </w:tc>
        <w:tc>
          <w:tcPr>
            <w:tcW w:w="2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6C5A52" w:rsidRPr="001F140A" w:rsidRDefault="006C5A52" w:rsidP="006C5A52">
            <w:pPr>
              <w:rPr>
                <w:b/>
                <w:sz w:val="20"/>
              </w:rPr>
            </w:pPr>
            <w:r w:rsidRPr="001F140A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2520" w:type="dxa"/>
            <w:gridSpan w:val="2"/>
          </w:tcPr>
          <w:p w:rsidR="006C5A52" w:rsidRPr="001F140A" w:rsidRDefault="006C5A52" w:rsidP="006C5A52">
            <w:pPr>
              <w:rPr>
                <w:b/>
                <w:sz w:val="20"/>
              </w:rPr>
            </w:pPr>
            <w:r w:rsidRPr="001F140A">
              <w:rPr>
                <w:b/>
                <w:sz w:val="18"/>
                <w:szCs w:val="18"/>
              </w:rPr>
              <w:t>{d.demographics.gradRequirementYear}</w:t>
            </w:r>
          </w:p>
        </w:tc>
      </w:tr>
      <w:tr w:rsidR="006C5A52" w:rsidTr="00451A2C">
        <w:trPr>
          <w:trHeight w:hRule="exact" w:val="336"/>
        </w:trPr>
        <w:tc>
          <w:tcPr>
            <w:tcW w:w="1530" w:type="dxa"/>
          </w:tcPr>
          <w:p w:rsidR="006C5A52" w:rsidRPr="003F379F" w:rsidRDefault="006C5A52" w:rsidP="006C5A52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PEN:</w:t>
            </w:r>
          </w:p>
        </w:tc>
        <w:tc>
          <w:tcPr>
            <w:tcW w:w="3868" w:type="dxa"/>
            <w:gridSpan w:val="2"/>
          </w:tcPr>
          <w:p w:rsidR="006C5A52" w:rsidRPr="003F379F" w:rsidRDefault="006C5A52" w:rsidP="006C5A52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{d.demographics.pen}</w:t>
            </w:r>
          </w:p>
        </w:tc>
        <w:tc>
          <w:tcPr>
            <w:tcW w:w="24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3272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70" w:type="dxa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6C5A52" w:rsidRDefault="006C5A52" w:rsidP="006C5A52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studSex}</w:t>
            </w:r>
          </w:p>
        </w:tc>
      </w:tr>
      <w:tr w:rsidR="006C5A52" w:rsidTr="00451A2C">
        <w:trPr>
          <w:trHeight w:hRule="exact" w:val="283"/>
        </w:trPr>
        <w:tc>
          <w:tcPr>
            <w:tcW w:w="1530" w:type="dxa"/>
          </w:tcPr>
          <w:p w:rsidR="006C5A52" w:rsidRDefault="006C5A52" w:rsidP="006C5A52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Name:</w:t>
            </w:r>
          </w:p>
        </w:tc>
        <w:tc>
          <w:tcPr>
            <w:tcW w:w="7380" w:type="dxa"/>
            <w:gridSpan w:val="4"/>
          </w:tcPr>
          <w:p w:rsidR="006C5A52" w:rsidRDefault="006C5A52" w:rsidP="006C5A5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demographics.studSurname}, {d.demographics.studGiven} {d.demographics.studMiddle}</w:t>
            </w:r>
          </w:p>
        </w:tc>
        <w:tc>
          <w:tcPr>
            <w:tcW w:w="2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6C5A52" w:rsidRDefault="006C5A52" w:rsidP="006C5A52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Birth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  <w:r w:rsidRPr="009A3ACC">
              <w:rPr>
                <w:sz w:val="18"/>
                <w:szCs w:val="18"/>
              </w:rPr>
              <w:t>{d.demographics.studBirth:convDate("YYYYMMDD", YYYY)}-{d.demographics.studBirth:convDate("YYYYMMDD", MMM)}-{d.demographics.studBirth:convDate("YYYYMMDD", D)}</w:t>
            </w:r>
          </w:p>
        </w:tc>
      </w:tr>
      <w:tr w:rsidR="006C5A52" w:rsidTr="00451A2C">
        <w:trPr>
          <w:trHeight w:hRule="exact" w:val="283"/>
        </w:trPr>
        <w:tc>
          <w:tcPr>
            <w:tcW w:w="1530" w:type="dxa"/>
          </w:tcPr>
          <w:p w:rsidR="006C5A52" w:rsidRDefault="006C5A52" w:rsidP="006C5A5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Local ID:</w:t>
            </w:r>
          </w:p>
        </w:tc>
        <w:tc>
          <w:tcPr>
            <w:tcW w:w="7380" w:type="dxa"/>
            <w:gridSpan w:val="4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studentLocalId}</w:t>
            </w:r>
          </w:p>
        </w:tc>
        <w:tc>
          <w:tcPr>
            <w:tcW w:w="2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6C5A52" w:rsidRDefault="006C5A52" w:rsidP="006C5A52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studentGrade}</w:t>
            </w:r>
          </w:p>
        </w:tc>
      </w:tr>
      <w:tr w:rsidR="006C5A52" w:rsidTr="00451A2C">
        <w:trPr>
          <w:trHeight w:hRule="exact" w:val="318"/>
        </w:trPr>
        <w:tc>
          <w:tcPr>
            <w:tcW w:w="153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4"/>
          </w:tcPr>
          <w:p w:rsidR="006C5A52" w:rsidRDefault="006C5A52" w:rsidP="006C5A5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</w:p>
        </w:tc>
      </w:tr>
      <w:tr w:rsidR="006C5A52" w:rsidTr="00451A2C">
        <w:trPr>
          <w:trHeight w:hRule="exact" w:val="354"/>
        </w:trPr>
        <w:tc>
          <w:tcPr>
            <w:tcW w:w="1530" w:type="dxa"/>
          </w:tcPr>
          <w:p w:rsidR="006C5A52" w:rsidRDefault="006C5A52" w:rsidP="006C5A5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REVIEWED BY:</w:t>
            </w:r>
          </w:p>
        </w:tc>
        <w:tc>
          <w:tcPr>
            <w:tcW w:w="7380" w:type="dxa"/>
            <w:gridSpan w:val="4"/>
          </w:tcPr>
          <w:p w:rsidR="006C5A52" w:rsidRDefault="006C5A52" w:rsidP="006C5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</w:t>
            </w:r>
          </w:p>
        </w:tc>
        <w:tc>
          <w:tcPr>
            <w:tcW w:w="2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</w:p>
        </w:tc>
      </w:tr>
      <w:tr w:rsidR="006C5A52" w:rsidTr="00451A2C">
        <w:trPr>
          <w:trHeight w:hRule="exact" w:val="362"/>
        </w:trPr>
        <w:tc>
          <w:tcPr>
            <w:tcW w:w="153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4"/>
          </w:tcPr>
          <w:p w:rsidR="006C5A52" w:rsidRDefault="006C5A52" w:rsidP="006C5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(Student Signature)</w:t>
            </w:r>
          </w:p>
        </w:tc>
        <w:tc>
          <w:tcPr>
            <w:tcW w:w="2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6C5A52" w:rsidRDefault="006C5A52" w:rsidP="006C5A52">
            <w:pPr>
              <w:rPr>
                <w:sz w:val="18"/>
                <w:szCs w:val="18"/>
              </w:rPr>
            </w:pPr>
          </w:p>
        </w:tc>
      </w:tr>
    </w:tbl>
    <w:p w:rsidR="006B5170" w:rsidRDefault="006B5170"/>
    <w:tbl>
      <w:tblPr>
        <w:tblpPr w:leftFromText="187" w:rightFromText="187" w:bottomFromText="200" w:vertAnchor="text" w:horzAnchor="margin" w:tblpXSpec="center" w:tblpY="209"/>
        <w:tblW w:w="137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1080"/>
        <w:gridCol w:w="720"/>
        <w:gridCol w:w="540"/>
        <w:gridCol w:w="900"/>
        <w:gridCol w:w="810"/>
        <w:gridCol w:w="810"/>
        <w:gridCol w:w="720"/>
        <w:gridCol w:w="1170"/>
        <w:gridCol w:w="540"/>
        <w:gridCol w:w="810"/>
        <w:gridCol w:w="1248"/>
      </w:tblGrid>
      <w:tr w:rsidR="0007743C" w:rsidTr="0007743C">
        <w:trPr>
          <w:trHeight w:hRule="exact" w:val="275"/>
        </w:trPr>
        <w:tc>
          <w:tcPr>
            <w:tcW w:w="1375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Default="0007743C" w:rsidP="000774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EXAM RESULTS</w:t>
            </w:r>
          </w:p>
        </w:tc>
      </w:tr>
      <w:tr w:rsidR="002F2CD4" w:rsidTr="00C50623">
        <w:trPr>
          <w:trHeight w:hRule="exact" w:val="449"/>
        </w:trPr>
        <w:tc>
          <w:tcPr>
            <w:tcW w:w="4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Course Nam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Course Cod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Req Met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qu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ssion Dat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School %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Exam %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Final %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Final Letter Grad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Int %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Credits Earned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Credits Used for Grad</w:t>
            </w:r>
          </w:p>
        </w:tc>
      </w:tr>
      <w:tr w:rsidR="002F2CD4" w:rsidTr="00C50623">
        <w:trPr>
          <w:trHeight w:hRule="exact" w:val="314"/>
        </w:trPr>
        <w:tc>
          <w:tcPr>
            <w:tcW w:w="4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743C" w:rsidRPr="00E640F8" w:rsidRDefault="0007743C" w:rsidP="0007743C">
            <w:pPr>
              <w:rPr>
                <w:b/>
                <w:sz w:val="14"/>
              </w:rPr>
            </w:pPr>
            <w:r>
              <w:rPr>
                <w:sz w:val="14"/>
                <w:szCs w:val="18"/>
              </w:rPr>
              <w:t xml:space="preserve"> </w:t>
            </w:r>
            <w:r w:rsidRPr="00E640F8">
              <w:rPr>
                <w:sz w:val="14"/>
                <w:szCs w:val="18"/>
              </w:rPr>
              <w:t>{d.studentExam[i].courseName}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743C" w:rsidRPr="00E640F8" w:rsidRDefault="0007743C" w:rsidP="0007743C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</w:t>
            </w:r>
            <w:r w:rsidRPr="00E640F8">
              <w:rPr>
                <w:sz w:val="14"/>
                <w:szCs w:val="18"/>
              </w:rPr>
              <w:t>{d.studentExam[i].courseCode} - {d.studentExam[i].courseLevel}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sz w:val="14"/>
                <w:szCs w:val="18"/>
              </w:rPr>
            </w:pPr>
            <w:r w:rsidRPr="00E640F8">
              <w:rPr>
                <w:sz w:val="14"/>
                <w:szCs w:val="18"/>
              </w:rPr>
              <w:t>{d.studentExam[i].gradReqMet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sz w:val="14"/>
                <w:szCs w:val="18"/>
              </w:rPr>
            </w:pPr>
            <w:r w:rsidRPr="00E640F8">
              <w:rPr>
                <w:sz w:val="14"/>
                <w:szCs w:val="18"/>
              </w:rPr>
              <w:t>{d.studentExam[i].courseType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sz w:val="14"/>
                <w:szCs w:val="18"/>
              </w:rPr>
            </w:pPr>
            <w:r w:rsidRPr="00E640F8">
              <w:rPr>
                <w:sz w:val="14"/>
                <w:szCs w:val="18"/>
              </w:rPr>
              <w:t>{d.studentExam[i].sessionDate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  <w:r w:rsidRPr="00E640F8">
              <w:rPr>
                <w:sz w:val="14"/>
                <w:szCs w:val="18"/>
              </w:rPr>
              <w:t>{d.studentExam[i].completedCourseSchoolPercentage}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sz w:val="14"/>
                <w:szCs w:val="18"/>
              </w:rPr>
            </w:pPr>
            <w:r w:rsidRPr="00E640F8">
              <w:rPr>
                <w:sz w:val="14"/>
                <w:szCs w:val="18"/>
              </w:rPr>
              <w:t>{d.studentExam[i].completedCourseExamPercentage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  <w:r w:rsidRPr="00E640F8">
              <w:rPr>
                <w:sz w:val="14"/>
                <w:szCs w:val="18"/>
              </w:rPr>
              <w:t>{d.studentExam[i].completedCourseFinalPercentage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sz w:val="14"/>
                <w:szCs w:val="18"/>
              </w:rPr>
            </w:pPr>
            <w:r w:rsidRPr="00E640F8">
              <w:rPr>
                <w:sz w:val="14"/>
                <w:szCs w:val="18"/>
              </w:rPr>
              <w:t>{d.studentExam[i].completedCourseLetterGrade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  <w:r w:rsidRPr="00E640F8">
              <w:rPr>
                <w:sz w:val="14"/>
                <w:szCs w:val="18"/>
              </w:rPr>
              <w:t>{d.studentExam[i].interimPercentage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  <w:r w:rsidRPr="00E640F8">
              <w:rPr>
                <w:sz w:val="14"/>
                <w:szCs w:val="18"/>
              </w:rPr>
              <w:t>{d.studentExam[i].credits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  <w:r w:rsidRPr="00E640F8">
              <w:rPr>
                <w:sz w:val="14"/>
                <w:szCs w:val="18"/>
              </w:rPr>
              <w:t>{d.studentExam[i].creditsUsedForGrad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</w:tr>
      <w:tr w:rsidR="002F2CD4" w:rsidTr="00C50623">
        <w:trPr>
          <w:trHeight w:hRule="exact" w:val="359"/>
        </w:trPr>
        <w:tc>
          <w:tcPr>
            <w:tcW w:w="4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743C" w:rsidRPr="00E640F8" w:rsidRDefault="0007743C" w:rsidP="0007743C">
            <w:pPr>
              <w:rPr>
                <w:b/>
                <w:sz w:val="14"/>
              </w:rPr>
            </w:pPr>
            <w:r>
              <w:rPr>
                <w:sz w:val="14"/>
                <w:szCs w:val="18"/>
              </w:rPr>
              <w:t xml:space="preserve"> </w:t>
            </w:r>
            <w:r w:rsidRPr="00E640F8">
              <w:rPr>
                <w:sz w:val="14"/>
                <w:szCs w:val="18"/>
              </w:rPr>
              <w:t>{d.studentExam[i+1].courseName}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</w:tr>
    </w:tbl>
    <w:p w:rsidR="0007743C" w:rsidRDefault="0007743C"/>
    <w:tbl>
      <w:tblPr>
        <w:tblpPr w:leftFromText="180" w:rightFromText="180" w:vertAnchor="page" w:horzAnchor="margin" w:tblpXSpec="center" w:tblpY="10333"/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293"/>
        <w:gridCol w:w="995"/>
        <w:gridCol w:w="772"/>
        <w:gridCol w:w="1080"/>
        <w:gridCol w:w="810"/>
        <w:gridCol w:w="1260"/>
        <w:gridCol w:w="810"/>
        <w:gridCol w:w="900"/>
        <w:gridCol w:w="1427"/>
      </w:tblGrid>
      <w:tr w:rsidR="00874253" w:rsidTr="0007743C">
        <w:trPr>
          <w:trHeight w:hRule="exact" w:val="384"/>
        </w:trPr>
        <w:tc>
          <w:tcPr>
            <w:tcW w:w="13752" w:type="dxa"/>
            <w:gridSpan w:val="10"/>
            <w:vAlign w:val="center"/>
          </w:tcPr>
          <w:p w:rsidR="00874253" w:rsidRDefault="00874253" w:rsidP="0007743C">
            <w:pPr>
              <w:ind w:left="-12"/>
              <w:jc w:val="center"/>
              <w:rPr>
                <w:sz w:val="16"/>
                <w:szCs w:val="6"/>
              </w:rPr>
            </w:pPr>
            <w:r w:rsidRPr="00984FAD">
              <w:rPr>
                <w:b/>
                <w:sz w:val="20"/>
              </w:rPr>
              <w:t>STUDENT COURSE RESULTS</w:t>
            </w:r>
          </w:p>
        </w:tc>
      </w:tr>
      <w:tr w:rsidR="00874253" w:rsidTr="0007743C">
        <w:trPr>
          <w:trHeight w:hRule="exact" w:val="447"/>
        </w:trPr>
        <w:tc>
          <w:tcPr>
            <w:tcW w:w="4405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lastRenderedPageBreak/>
              <w:t>Course Name</w:t>
            </w:r>
          </w:p>
        </w:tc>
        <w:tc>
          <w:tcPr>
            <w:tcW w:w="1293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ourse Code</w:t>
            </w:r>
          </w:p>
        </w:tc>
        <w:tc>
          <w:tcPr>
            <w:tcW w:w="995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Req Met</w:t>
            </w:r>
          </w:p>
        </w:tc>
        <w:tc>
          <w:tcPr>
            <w:tcW w:w="772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Equ</w:t>
            </w:r>
          </w:p>
        </w:tc>
        <w:tc>
          <w:tcPr>
            <w:tcW w:w="1080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Session Date</w:t>
            </w:r>
          </w:p>
        </w:tc>
        <w:tc>
          <w:tcPr>
            <w:tcW w:w="810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Final %</w:t>
            </w:r>
          </w:p>
        </w:tc>
        <w:tc>
          <w:tcPr>
            <w:tcW w:w="1260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Final Letter Grade</w:t>
            </w:r>
          </w:p>
        </w:tc>
        <w:tc>
          <w:tcPr>
            <w:tcW w:w="810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Int %</w:t>
            </w:r>
          </w:p>
        </w:tc>
        <w:tc>
          <w:tcPr>
            <w:tcW w:w="900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redits</w:t>
            </w:r>
          </w:p>
        </w:tc>
        <w:tc>
          <w:tcPr>
            <w:tcW w:w="1427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redits Used For Grad</w:t>
            </w:r>
          </w:p>
        </w:tc>
      </w:tr>
      <w:tr w:rsidR="00874253" w:rsidTr="0007743C">
        <w:trPr>
          <w:trHeight w:hRule="exact" w:val="436"/>
        </w:trPr>
        <w:tc>
          <w:tcPr>
            <w:tcW w:w="4405" w:type="dxa"/>
            <w:vAlign w:val="center"/>
          </w:tcPr>
          <w:p w:rsidR="00874253" w:rsidRPr="004131E5" w:rsidRDefault="00874253" w:rsidP="0007743C">
            <w:pPr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 xml:space="preserve"> {d.studentCourse[i].courseName}</w:t>
            </w:r>
          </w:p>
        </w:tc>
        <w:tc>
          <w:tcPr>
            <w:tcW w:w="1293" w:type="dxa"/>
            <w:vAlign w:val="center"/>
          </w:tcPr>
          <w:p w:rsidR="00874253" w:rsidRPr="004131E5" w:rsidRDefault="00874253" w:rsidP="0007743C">
            <w:pPr>
              <w:rPr>
                <w:sz w:val="14"/>
                <w:szCs w:val="6"/>
              </w:rPr>
            </w:pPr>
            <w:r w:rsidRPr="004131E5">
              <w:rPr>
                <w:sz w:val="14"/>
              </w:rPr>
              <w:t xml:space="preserve"> {d.studentCourse.courseCode}</w:t>
            </w:r>
          </w:p>
        </w:tc>
        <w:tc>
          <w:tcPr>
            <w:tcW w:w="995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d.studentCourse[i].gradReqMet}</w:t>
            </w:r>
          </w:p>
        </w:tc>
        <w:tc>
          <w:tcPr>
            <w:tcW w:w="772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d.studentCourse[i].courseType}</w:t>
            </w:r>
          </w:p>
        </w:tc>
        <w:tc>
          <w:tcPr>
            <w:tcW w:w="1080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d.studentCourse[i].sessionDate}</w:t>
            </w:r>
          </w:p>
        </w:tc>
        <w:tc>
          <w:tcPr>
            <w:tcW w:w="810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d.studentCourse[i].</w:t>
            </w:r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ompletedCoursePercentage}</w:t>
            </w:r>
          </w:p>
        </w:tc>
        <w:tc>
          <w:tcPr>
            <w:tcW w:w="1260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d.studentCourse[i].</w:t>
            </w:r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ompletedCourseLetterGrade}</w:t>
            </w:r>
          </w:p>
        </w:tc>
        <w:tc>
          <w:tcPr>
            <w:tcW w:w="810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d.studentCourse[i].</w:t>
            </w:r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interimPercent}</w:t>
            </w:r>
          </w:p>
        </w:tc>
        <w:tc>
          <w:tcPr>
            <w:tcW w:w="900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d.studentCourse[i].</w:t>
            </w:r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redits}</w:t>
            </w:r>
          </w:p>
        </w:tc>
        <w:tc>
          <w:tcPr>
            <w:tcW w:w="1427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d.studentCourse[i].</w:t>
            </w:r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reditsUsedForGrad}</w:t>
            </w:r>
          </w:p>
        </w:tc>
      </w:tr>
      <w:tr w:rsidR="00874253" w:rsidTr="0007743C">
        <w:trPr>
          <w:trHeight w:hRule="exact" w:val="364"/>
        </w:trPr>
        <w:tc>
          <w:tcPr>
            <w:tcW w:w="4405" w:type="dxa"/>
            <w:vAlign w:val="center"/>
          </w:tcPr>
          <w:p w:rsidR="00874253" w:rsidRPr="004131E5" w:rsidRDefault="00874253" w:rsidP="0007743C">
            <w:pPr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 xml:space="preserve"> {d.studentCourse[i+1].courseName}</w:t>
            </w:r>
          </w:p>
        </w:tc>
        <w:tc>
          <w:tcPr>
            <w:tcW w:w="1293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995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772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080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810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260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810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900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427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</w:tr>
    </w:tbl>
    <w:p w:rsidR="00984FAD" w:rsidRDefault="00984FAD" w:rsidP="00813521">
      <w:pPr>
        <w:rPr>
          <w:sz w:val="16"/>
          <w:szCs w:val="6"/>
        </w:rPr>
      </w:pPr>
    </w:p>
    <w:tbl>
      <w:tblPr>
        <w:tblpPr w:leftFromText="187" w:rightFromText="187" w:vertAnchor="page" w:horzAnchor="margin" w:tblpXSpec="center" w:tblpY="3409"/>
        <w:tblOverlap w:val="never"/>
        <w:tblW w:w="13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7"/>
        <w:gridCol w:w="1260"/>
        <w:gridCol w:w="1080"/>
        <w:gridCol w:w="1695"/>
        <w:gridCol w:w="1818"/>
        <w:gridCol w:w="1312"/>
        <w:gridCol w:w="2198"/>
      </w:tblGrid>
      <w:tr w:rsidR="00874253" w:rsidTr="00362665">
        <w:trPr>
          <w:trHeight w:hRule="exact" w:val="293"/>
        </w:trPr>
        <w:tc>
          <w:tcPr>
            <w:tcW w:w="13770" w:type="dxa"/>
            <w:gridSpan w:val="7"/>
            <w:vAlign w:val="center"/>
          </w:tcPr>
          <w:p w:rsidR="00874253" w:rsidRDefault="00874253" w:rsidP="00362665">
            <w:pPr>
              <w:ind w:left="-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ASSESSMENT RESULTS</w:t>
            </w:r>
          </w:p>
        </w:tc>
      </w:tr>
      <w:tr w:rsidR="00874253" w:rsidTr="00362665">
        <w:trPr>
          <w:trHeight w:hRule="exact" w:val="341"/>
        </w:trPr>
        <w:tc>
          <w:tcPr>
            <w:tcW w:w="4407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Assessment Name</w:t>
            </w:r>
          </w:p>
        </w:tc>
        <w:tc>
          <w:tcPr>
            <w:tcW w:w="1260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Assessment Code</w:t>
            </w:r>
          </w:p>
        </w:tc>
        <w:tc>
          <w:tcPr>
            <w:tcW w:w="1080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Req Met</w:t>
            </w:r>
          </w:p>
        </w:tc>
        <w:tc>
          <w:tcPr>
            <w:tcW w:w="1695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Special Case</w:t>
            </w:r>
          </w:p>
        </w:tc>
        <w:tc>
          <w:tcPr>
            <w:tcW w:w="1818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Exceeded Writes</w:t>
            </w:r>
          </w:p>
        </w:tc>
        <w:tc>
          <w:tcPr>
            <w:tcW w:w="1312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Session Date</w:t>
            </w:r>
          </w:p>
        </w:tc>
        <w:tc>
          <w:tcPr>
            <w:tcW w:w="2198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Proficiency Score</w:t>
            </w:r>
          </w:p>
        </w:tc>
      </w:tr>
      <w:tr w:rsidR="00874253" w:rsidTr="00362665">
        <w:trPr>
          <w:trHeight w:hRule="exact" w:val="432"/>
        </w:trPr>
        <w:tc>
          <w:tcPr>
            <w:tcW w:w="4407" w:type="dxa"/>
            <w:vAlign w:val="center"/>
          </w:tcPr>
          <w:p w:rsidR="00874253" w:rsidRPr="004131E5" w:rsidRDefault="00874253" w:rsidP="0036266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</w:t>
            </w:r>
            <w:r w:rsidRPr="004131E5">
              <w:rPr>
                <w:sz w:val="14"/>
                <w:szCs w:val="18"/>
              </w:rPr>
              <w:t>{d.studentAssessment[i].assessmentName}</w:t>
            </w:r>
          </w:p>
        </w:tc>
        <w:tc>
          <w:tcPr>
            <w:tcW w:w="1260" w:type="dxa"/>
            <w:vAlign w:val="center"/>
          </w:tcPr>
          <w:p w:rsidR="00874253" w:rsidRPr="004131E5" w:rsidRDefault="00874253" w:rsidP="00362665">
            <w:pPr>
              <w:shd w:val="clear" w:color="auto" w:fill="FFFFFE"/>
              <w:spacing w:line="270" w:lineRule="atLeast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</w:t>
            </w:r>
            <w:r w:rsidRPr="004131E5">
              <w:rPr>
                <w:sz w:val="14"/>
                <w:szCs w:val="18"/>
              </w:rPr>
              <w:t>{d.studentAssessment[i].assessmentCode}</w:t>
            </w:r>
          </w:p>
          <w:p w:rsidR="00874253" w:rsidRPr="004131E5" w:rsidRDefault="00874253" w:rsidP="00362665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74253" w:rsidRPr="004131E5" w:rsidRDefault="00874253" w:rsidP="00362665">
            <w:pPr>
              <w:shd w:val="clear" w:color="auto" w:fill="FFFFFE"/>
              <w:spacing w:after="0" w:line="270" w:lineRule="atLeast"/>
              <w:jc w:val="center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d.studentAssessment[i].gradReqMet}</w:t>
            </w:r>
          </w:p>
          <w:p w:rsidR="00874253" w:rsidRPr="004131E5" w:rsidRDefault="00874253" w:rsidP="00362665">
            <w:pPr>
              <w:ind w:left="-12"/>
              <w:jc w:val="center"/>
              <w:rPr>
                <w:sz w:val="14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874253" w:rsidRPr="004131E5" w:rsidRDefault="00874253" w:rsidP="00362665">
            <w:pPr>
              <w:shd w:val="clear" w:color="auto" w:fill="FFFFFE"/>
              <w:spacing w:after="0" w:line="270" w:lineRule="atLeast"/>
              <w:jc w:val="center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d.studentAssessment[i].specialCase}</w:t>
            </w:r>
          </w:p>
          <w:p w:rsidR="00874253" w:rsidRPr="004131E5" w:rsidRDefault="00874253" w:rsidP="00362665">
            <w:pPr>
              <w:ind w:left="-12"/>
              <w:jc w:val="center"/>
              <w:rPr>
                <w:sz w:val="14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874253" w:rsidRPr="004131E5" w:rsidRDefault="00874253" w:rsidP="00362665">
            <w:pPr>
              <w:jc w:val="center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d.stu</w:t>
            </w:r>
            <w:r w:rsidR="00CE49F4">
              <w:rPr>
                <w:sz w:val="14"/>
                <w:szCs w:val="18"/>
              </w:rPr>
              <w:t>dentAssessment[i].exceededWriteFlag</w:t>
            </w:r>
            <w:bookmarkStart w:id="0" w:name="_GoBack"/>
            <w:bookmarkEnd w:id="0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312" w:type="dxa"/>
            <w:vAlign w:val="center"/>
          </w:tcPr>
          <w:p w:rsidR="00874253" w:rsidRPr="004131E5" w:rsidRDefault="00874253" w:rsidP="00362665">
            <w:pPr>
              <w:shd w:val="clear" w:color="auto" w:fill="FFFFFE"/>
              <w:spacing w:after="0" w:line="270" w:lineRule="atLeast"/>
              <w:jc w:val="center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d.studentAssessment[i].sessionDate}</w:t>
            </w:r>
          </w:p>
          <w:p w:rsidR="00874253" w:rsidRPr="004131E5" w:rsidRDefault="00874253" w:rsidP="00362665">
            <w:pPr>
              <w:ind w:left="-12"/>
              <w:jc w:val="center"/>
              <w:rPr>
                <w:sz w:val="14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874253" w:rsidRPr="004131E5" w:rsidRDefault="00874253" w:rsidP="00362665">
            <w:pPr>
              <w:shd w:val="clear" w:color="auto" w:fill="FFFFFE"/>
              <w:spacing w:after="0" w:line="270" w:lineRule="atLeast"/>
              <w:jc w:val="center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d.studentAssessment[i].proficiencyScore}</w:t>
            </w:r>
          </w:p>
          <w:p w:rsidR="00874253" w:rsidRPr="004131E5" w:rsidRDefault="00874253" w:rsidP="00362665">
            <w:pPr>
              <w:ind w:left="-12"/>
              <w:jc w:val="center"/>
              <w:rPr>
                <w:sz w:val="14"/>
                <w:szCs w:val="18"/>
              </w:rPr>
            </w:pPr>
          </w:p>
        </w:tc>
      </w:tr>
      <w:tr w:rsidR="00874253" w:rsidTr="00362665">
        <w:trPr>
          <w:trHeight w:hRule="exact" w:val="441"/>
        </w:trPr>
        <w:tc>
          <w:tcPr>
            <w:tcW w:w="4407" w:type="dxa"/>
            <w:vAlign w:val="center"/>
          </w:tcPr>
          <w:p w:rsidR="00874253" w:rsidRPr="0084523C" w:rsidRDefault="00874253" w:rsidP="00362665">
            <w:pPr>
              <w:ind w:left="-12"/>
              <w:rPr>
                <w:sz w:val="18"/>
                <w:szCs w:val="18"/>
              </w:rPr>
            </w:pPr>
            <w:r w:rsidRPr="008375F5"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 xml:space="preserve"> </w:t>
            </w:r>
            <w:r w:rsidRPr="008375F5">
              <w:rPr>
                <w:sz w:val="14"/>
                <w:szCs w:val="18"/>
              </w:rPr>
              <w:t>{d.studentAssessment[i+1].assessmentName}</w:t>
            </w:r>
          </w:p>
        </w:tc>
        <w:tc>
          <w:tcPr>
            <w:tcW w:w="1260" w:type="dxa"/>
            <w:vAlign w:val="center"/>
          </w:tcPr>
          <w:p w:rsidR="00874253" w:rsidRPr="0084523C" w:rsidRDefault="00874253" w:rsidP="00362665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74253" w:rsidRPr="0084523C" w:rsidRDefault="00874253" w:rsidP="00362665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3513" w:type="dxa"/>
            <w:gridSpan w:val="2"/>
            <w:vAlign w:val="center"/>
          </w:tcPr>
          <w:p w:rsidR="00874253" w:rsidRPr="0084523C" w:rsidRDefault="00874253" w:rsidP="00362665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74253" w:rsidRPr="0084523C" w:rsidRDefault="00874253" w:rsidP="00362665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874253" w:rsidRPr="0084523C" w:rsidRDefault="00874253" w:rsidP="00362665">
            <w:pPr>
              <w:ind w:left="-12"/>
              <w:rPr>
                <w:sz w:val="18"/>
                <w:szCs w:val="18"/>
              </w:rPr>
            </w:pPr>
          </w:p>
        </w:tc>
      </w:tr>
    </w:tbl>
    <w:p w:rsidR="00984FAD" w:rsidRDefault="00984FAD" w:rsidP="00813521">
      <w:pPr>
        <w:rPr>
          <w:sz w:val="16"/>
          <w:szCs w:val="6"/>
        </w:rPr>
      </w:pPr>
    </w:p>
    <w:p w:rsidR="00984FAD" w:rsidRPr="00B74051" w:rsidRDefault="00984FAD" w:rsidP="00813521">
      <w:pPr>
        <w:rPr>
          <w:sz w:val="16"/>
          <w:szCs w:val="6"/>
        </w:rPr>
      </w:pPr>
    </w:p>
    <w:tbl>
      <w:tblPr>
        <w:tblpPr w:leftFromText="180" w:rightFromText="180" w:vertAnchor="text" w:horzAnchor="margin" w:tblpXSpec="center" w:tblpY="117"/>
        <w:tblW w:w="13750" w:type="dxa"/>
        <w:tblLook w:val="0000" w:firstRow="0" w:lastRow="0" w:firstColumn="0" w:lastColumn="0" w:noHBand="0" w:noVBand="0"/>
      </w:tblPr>
      <w:tblGrid>
        <w:gridCol w:w="13750"/>
      </w:tblGrid>
      <w:tr w:rsidR="00362665" w:rsidTr="00362665">
        <w:trPr>
          <w:trHeight w:hRule="exact" w:val="545"/>
        </w:trPr>
        <w:tc>
          <w:tcPr>
            <w:tcW w:w="13750" w:type="dxa"/>
            <w:vAlign w:val="bottom"/>
          </w:tcPr>
          <w:p w:rsidR="00362665" w:rsidRDefault="00362665" w:rsidP="00362665">
            <w:pPr>
              <w:tabs>
                <w:tab w:val="left" w:pos="94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TION STATUS</w:t>
            </w:r>
          </w:p>
        </w:tc>
      </w:tr>
    </w:tbl>
    <w:tbl>
      <w:tblPr>
        <w:tblpPr w:leftFromText="180" w:rightFromText="180" w:vertAnchor="text" w:horzAnchor="margin" w:tblpXSpec="center" w:tblpY="1039"/>
        <w:tblW w:w="13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463"/>
        <w:gridCol w:w="9252"/>
      </w:tblGrid>
      <w:tr w:rsidR="00362665" w:rsidTr="00362665">
        <w:trPr>
          <w:trHeight w:hRule="exact" w:val="677"/>
        </w:trPr>
        <w:tc>
          <w:tcPr>
            <w:tcW w:w="13715" w:type="dxa"/>
            <w:gridSpan w:val="2"/>
            <w:vAlign w:val="center"/>
          </w:tcPr>
          <w:p w:rsidR="00362665" w:rsidRDefault="00362665" w:rsidP="00362665">
            <w:pPr>
              <w:rPr>
                <w:b/>
                <w:sz w:val="20"/>
              </w:rPr>
            </w:pPr>
            <w:r w:rsidRPr="00E640F8">
              <w:rPr>
                <w:sz w:val="14"/>
              </w:rPr>
              <w:t>{d.graduationMessages.gradMessage}</w:t>
            </w:r>
          </w:p>
        </w:tc>
      </w:tr>
      <w:tr w:rsidR="00362665" w:rsidTr="00362665">
        <w:trPr>
          <w:trHeight w:hRule="exact" w:val="591"/>
        </w:trPr>
        <w:tc>
          <w:tcPr>
            <w:tcW w:w="13715" w:type="dxa"/>
            <w:gridSpan w:val="2"/>
            <w:vAlign w:val="bottom"/>
          </w:tcPr>
          <w:p w:rsidR="00362665" w:rsidRDefault="00362665" w:rsidP="003626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on-Grad REASONS</w:t>
            </w:r>
          </w:p>
        </w:tc>
      </w:tr>
      <w:tr w:rsidR="00362665" w:rsidTr="00362665">
        <w:trPr>
          <w:trHeight w:hRule="exact" w:val="383"/>
        </w:trPr>
        <w:tc>
          <w:tcPr>
            <w:tcW w:w="4463" w:type="dxa"/>
            <w:tcBorders>
              <w:bottom w:val="single" w:sz="2" w:space="0" w:color="auto"/>
            </w:tcBorders>
            <w:vAlign w:val="center"/>
          </w:tcPr>
          <w:p w:rsidR="00362665" w:rsidRPr="00E640F8" w:rsidRDefault="00362665" w:rsidP="00362665">
            <w:pPr>
              <w:rPr>
                <w:b/>
                <w:sz w:val="14"/>
              </w:rPr>
            </w:pPr>
            <w:r w:rsidRPr="00E640F8">
              <w:rPr>
                <w:b/>
                <w:sz w:val="14"/>
              </w:rPr>
              <w:t>Requirement Rule #</w:t>
            </w:r>
          </w:p>
        </w:tc>
        <w:tc>
          <w:tcPr>
            <w:tcW w:w="9252" w:type="dxa"/>
            <w:tcBorders>
              <w:bottom w:val="single" w:sz="2" w:space="0" w:color="auto"/>
            </w:tcBorders>
            <w:vAlign w:val="center"/>
          </w:tcPr>
          <w:p w:rsidR="00362665" w:rsidRPr="00E640F8" w:rsidRDefault="00362665" w:rsidP="00362665">
            <w:pPr>
              <w:rPr>
                <w:b/>
                <w:sz w:val="14"/>
              </w:rPr>
            </w:pPr>
            <w:r w:rsidRPr="00E640F8">
              <w:rPr>
                <w:b/>
                <w:sz w:val="14"/>
              </w:rPr>
              <w:t>Requirement Not Met Description</w:t>
            </w:r>
          </w:p>
        </w:tc>
      </w:tr>
      <w:tr w:rsidR="00362665" w:rsidTr="00362665">
        <w:trPr>
          <w:trHeight w:hRule="exact" w:val="356"/>
        </w:trPr>
        <w:tc>
          <w:tcPr>
            <w:tcW w:w="4463" w:type="dxa"/>
            <w:tcBorders>
              <w:bottom w:val="single" w:sz="2" w:space="0" w:color="auto"/>
            </w:tcBorders>
            <w:vAlign w:val="center"/>
          </w:tcPr>
          <w:p w:rsidR="00362665" w:rsidRPr="00E640F8" w:rsidRDefault="00362665" w:rsidP="00362665">
            <w:pPr>
              <w:rPr>
                <w:sz w:val="14"/>
              </w:rPr>
            </w:pPr>
            <w:r w:rsidRPr="00E640F8">
              <w:rPr>
                <w:sz w:val="14"/>
              </w:rPr>
              <w:t>{d.graduationMessages.nonGradReasons[i].rule}</w:t>
            </w:r>
          </w:p>
        </w:tc>
        <w:tc>
          <w:tcPr>
            <w:tcW w:w="9252" w:type="dxa"/>
            <w:tcBorders>
              <w:bottom w:val="single" w:sz="2" w:space="0" w:color="auto"/>
            </w:tcBorders>
            <w:vAlign w:val="center"/>
          </w:tcPr>
          <w:p w:rsidR="00362665" w:rsidRPr="00E640F8" w:rsidRDefault="00362665" w:rsidP="00362665">
            <w:pPr>
              <w:rPr>
                <w:sz w:val="14"/>
              </w:rPr>
            </w:pPr>
            <w:r w:rsidRPr="00E640F8">
              <w:rPr>
                <w:sz w:val="14"/>
              </w:rPr>
              <w:t>{d.graduationMessages.nonGradReasons[i].description}</w:t>
            </w:r>
          </w:p>
        </w:tc>
      </w:tr>
      <w:tr w:rsidR="00362665" w:rsidTr="00362665">
        <w:trPr>
          <w:trHeight w:hRule="exact" w:val="356"/>
        </w:trPr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2665" w:rsidRPr="00E640F8" w:rsidRDefault="00362665" w:rsidP="00362665">
            <w:pPr>
              <w:rPr>
                <w:sz w:val="14"/>
              </w:rPr>
            </w:pPr>
            <w:r w:rsidRPr="00E640F8">
              <w:rPr>
                <w:sz w:val="14"/>
              </w:rPr>
              <w:t>{d.graduationMessages.nonGradReasons[i+1].rule}</w:t>
            </w:r>
          </w:p>
        </w:tc>
        <w:tc>
          <w:tcPr>
            <w:tcW w:w="9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2665" w:rsidRPr="00E640F8" w:rsidRDefault="00362665" w:rsidP="00362665">
            <w:pPr>
              <w:ind w:left="383"/>
              <w:rPr>
                <w:b/>
                <w:sz w:val="14"/>
              </w:rPr>
            </w:pPr>
          </w:p>
        </w:tc>
      </w:tr>
    </w:tbl>
    <w:p w:rsidR="00D22EB3" w:rsidRDefault="009A6DF4" w:rsidP="009A6DF4">
      <w:pPr>
        <w:tabs>
          <w:tab w:val="left" w:pos="9480"/>
        </w:tabs>
        <w:rPr>
          <w:b/>
          <w:sz w:val="20"/>
        </w:rPr>
      </w:pPr>
      <w:r>
        <w:rPr>
          <w:b/>
          <w:sz w:val="20"/>
        </w:rPr>
        <w:tab/>
      </w:r>
    </w:p>
    <w:p w:rsidR="00AD745C" w:rsidRDefault="00AD745C" w:rsidP="0073572F">
      <w:pPr>
        <w:rPr>
          <w:b/>
          <w:sz w:val="20"/>
        </w:rPr>
      </w:pPr>
    </w:p>
    <w:p w:rsidR="0098648F" w:rsidRDefault="0098648F" w:rsidP="0073572F">
      <w:pPr>
        <w:rPr>
          <w:b/>
          <w:sz w:val="20"/>
        </w:rPr>
      </w:pPr>
    </w:p>
    <w:tbl>
      <w:tblPr>
        <w:tblpPr w:leftFromText="180" w:rightFromText="180" w:vertAnchor="text" w:horzAnchor="margin" w:tblpXSpec="center" w:tblpY="-41"/>
        <w:tblW w:w="137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703"/>
      </w:tblGrid>
      <w:tr w:rsidR="008E1E9E" w:rsidTr="008E1E9E">
        <w:trPr>
          <w:trHeight w:hRule="exact" w:val="274"/>
        </w:trPr>
        <w:tc>
          <w:tcPr>
            <w:tcW w:w="13703" w:type="dxa"/>
            <w:vAlign w:val="center"/>
          </w:tcPr>
          <w:p w:rsidR="008E1E9E" w:rsidRDefault="008E1E9E" w:rsidP="008E1E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PECIAL PROGRAM(S)</w:t>
            </w:r>
          </w:p>
        </w:tc>
      </w:tr>
      <w:tr w:rsidR="008E1E9E" w:rsidTr="008E1E9E">
        <w:trPr>
          <w:trHeight w:hRule="exact" w:val="347"/>
        </w:trPr>
        <w:tc>
          <w:tcPr>
            <w:tcW w:w="13703" w:type="dxa"/>
            <w:vAlign w:val="center"/>
          </w:tcPr>
          <w:p w:rsidR="008E1E9E" w:rsidRPr="00E640F8" w:rsidRDefault="008E1E9E" w:rsidP="008E1E9E">
            <w:pPr>
              <w:rPr>
                <w:b/>
                <w:sz w:val="14"/>
              </w:rPr>
            </w:pPr>
            <w:r w:rsidRPr="00E640F8">
              <w:rPr>
                <w:sz w:val="14"/>
              </w:rPr>
              <w:t xml:space="preserve"> {d.graduationMessages.specialProgram[i].name}</w:t>
            </w:r>
          </w:p>
        </w:tc>
      </w:tr>
      <w:tr w:rsidR="008E1E9E" w:rsidTr="008E1E9E">
        <w:trPr>
          <w:trHeight w:hRule="exact" w:val="374"/>
        </w:trPr>
        <w:tc>
          <w:tcPr>
            <w:tcW w:w="13703" w:type="dxa"/>
            <w:vAlign w:val="center"/>
          </w:tcPr>
          <w:p w:rsidR="008E1E9E" w:rsidRPr="00E640F8" w:rsidRDefault="008E1E9E" w:rsidP="008E1E9E">
            <w:pPr>
              <w:rPr>
                <w:b/>
                <w:sz w:val="14"/>
              </w:rPr>
            </w:pPr>
            <w:r w:rsidRPr="00E640F8">
              <w:rPr>
                <w:sz w:val="14"/>
              </w:rPr>
              <w:t xml:space="preserve"> {d.graduationMessages.specialProgram[i+1].name}</w:t>
            </w:r>
          </w:p>
        </w:tc>
      </w:tr>
      <w:tr w:rsidR="008E1E9E" w:rsidTr="008E1E9E">
        <w:trPr>
          <w:trHeight w:hRule="exact" w:val="257"/>
        </w:trPr>
        <w:tc>
          <w:tcPr>
            <w:tcW w:w="13703" w:type="dxa"/>
            <w:vAlign w:val="center"/>
          </w:tcPr>
          <w:p w:rsidR="008E1E9E" w:rsidRDefault="008E1E9E" w:rsidP="008E1E9E">
            <w:pPr>
              <w:jc w:val="center"/>
              <w:rPr>
                <w:sz w:val="20"/>
              </w:rPr>
            </w:pPr>
            <w:r w:rsidRPr="00F32EA6">
              <w:rPr>
                <w:b/>
                <w:sz w:val="20"/>
              </w:rPr>
              <w:t>CAREER PROGRAM(S)</w:t>
            </w:r>
          </w:p>
        </w:tc>
      </w:tr>
      <w:tr w:rsidR="008E1E9E" w:rsidTr="008E1E9E">
        <w:trPr>
          <w:trHeight w:hRule="exact" w:val="275"/>
        </w:trPr>
        <w:tc>
          <w:tcPr>
            <w:tcW w:w="13703" w:type="dxa"/>
            <w:vAlign w:val="center"/>
          </w:tcPr>
          <w:p w:rsidR="008E1E9E" w:rsidRPr="00E640F8" w:rsidRDefault="008E1E9E" w:rsidP="008E1E9E">
            <w:pPr>
              <w:rPr>
                <w:sz w:val="16"/>
              </w:rPr>
            </w:pPr>
            <w:r w:rsidRPr="00E640F8">
              <w:rPr>
                <w:sz w:val="16"/>
              </w:rPr>
              <w:t>{d.graduationMessages.careerProgram[i].name}</w:t>
            </w:r>
          </w:p>
        </w:tc>
      </w:tr>
      <w:tr w:rsidR="008E1E9E" w:rsidTr="008E1E9E">
        <w:trPr>
          <w:trHeight w:hRule="exact" w:val="275"/>
        </w:trPr>
        <w:tc>
          <w:tcPr>
            <w:tcW w:w="13703" w:type="dxa"/>
            <w:vAlign w:val="center"/>
          </w:tcPr>
          <w:p w:rsidR="008E1E9E" w:rsidRPr="00E640F8" w:rsidRDefault="008E1E9E" w:rsidP="008E1E9E">
            <w:pPr>
              <w:rPr>
                <w:sz w:val="16"/>
              </w:rPr>
            </w:pPr>
            <w:r w:rsidRPr="00E640F8">
              <w:rPr>
                <w:sz w:val="16"/>
              </w:rPr>
              <w:t>{d.graduationMessages.careerProgram[i+1].name}</w:t>
            </w:r>
          </w:p>
        </w:tc>
      </w:tr>
      <w:tr w:rsidR="008E1E9E" w:rsidTr="008E1E9E">
        <w:trPr>
          <w:trHeight w:hRule="exact" w:val="266"/>
        </w:trPr>
        <w:tc>
          <w:tcPr>
            <w:tcW w:w="13703" w:type="dxa"/>
            <w:vAlign w:val="center"/>
          </w:tcPr>
          <w:p w:rsidR="008E1E9E" w:rsidRDefault="008E1E9E" w:rsidP="008E1E9E">
            <w:pPr>
              <w:jc w:val="center"/>
              <w:rPr>
                <w:sz w:val="20"/>
              </w:rPr>
            </w:pPr>
            <w:r w:rsidRPr="00F32EA6">
              <w:rPr>
                <w:b/>
                <w:sz w:val="20"/>
              </w:rPr>
              <w:t>CERTIFICATE(s)</w:t>
            </w:r>
          </w:p>
        </w:tc>
      </w:tr>
      <w:tr w:rsidR="008E1E9E" w:rsidTr="008E1E9E">
        <w:trPr>
          <w:trHeight w:hRule="exact" w:val="329"/>
        </w:trPr>
        <w:tc>
          <w:tcPr>
            <w:tcW w:w="13703" w:type="dxa"/>
            <w:vAlign w:val="center"/>
          </w:tcPr>
          <w:p w:rsidR="008E1E9E" w:rsidRPr="00E640F8" w:rsidRDefault="008E1E9E" w:rsidP="008E1E9E">
            <w:pPr>
              <w:rPr>
                <w:sz w:val="16"/>
              </w:rPr>
            </w:pPr>
            <w:r w:rsidRPr="00E640F8">
              <w:rPr>
                <w:sz w:val="16"/>
              </w:rPr>
              <w:t>{d.graduationMessages.certificateProgram[i].name}</w:t>
            </w:r>
          </w:p>
        </w:tc>
      </w:tr>
      <w:tr w:rsidR="008E1E9E" w:rsidTr="008E1E9E">
        <w:trPr>
          <w:trHeight w:hRule="exact" w:val="321"/>
        </w:trPr>
        <w:tc>
          <w:tcPr>
            <w:tcW w:w="13703" w:type="dxa"/>
            <w:vAlign w:val="center"/>
          </w:tcPr>
          <w:p w:rsidR="008E1E9E" w:rsidRPr="00E640F8" w:rsidRDefault="008E1E9E" w:rsidP="008E1E9E">
            <w:pPr>
              <w:rPr>
                <w:sz w:val="16"/>
              </w:rPr>
            </w:pPr>
            <w:r w:rsidRPr="00E640F8">
              <w:rPr>
                <w:sz w:val="16"/>
              </w:rPr>
              <w:t>{d.graduationMessages.certificateProgram[i+1].name}</w:t>
            </w:r>
          </w:p>
        </w:tc>
      </w:tr>
    </w:tbl>
    <w:p w:rsidR="0098648F" w:rsidRDefault="0098648F" w:rsidP="0073572F">
      <w:pPr>
        <w:rPr>
          <w:b/>
          <w:sz w:val="20"/>
        </w:rPr>
      </w:pPr>
    </w:p>
    <w:tbl>
      <w:tblPr>
        <w:tblpPr w:leftFromText="180" w:rightFromText="180" w:vertAnchor="text" w:horzAnchor="margin" w:tblpXSpec="center" w:tblpY="24"/>
        <w:tblW w:w="13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20"/>
        <w:gridCol w:w="9395"/>
      </w:tblGrid>
      <w:tr w:rsidR="008E1E9E" w:rsidTr="008E1E9E">
        <w:trPr>
          <w:trHeight w:hRule="exact" w:val="318"/>
        </w:trPr>
        <w:tc>
          <w:tcPr>
            <w:tcW w:w="4320" w:type="dxa"/>
          </w:tcPr>
          <w:p w:rsidR="008E1E9E" w:rsidRDefault="008E1E9E" w:rsidP="008E1E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nours</w:t>
            </w:r>
          </w:p>
        </w:tc>
        <w:tc>
          <w:tcPr>
            <w:tcW w:w="9395" w:type="dxa"/>
          </w:tcPr>
          <w:p w:rsidR="008E1E9E" w:rsidRPr="00FC4353" w:rsidRDefault="008E1E9E" w:rsidP="008E1E9E">
            <w:pPr>
              <w:rPr>
                <w:sz w:val="20"/>
              </w:rPr>
            </w:pPr>
            <w:r w:rsidRPr="00FC4353">
              <w:rPr>
                <w:sz w:val="20"/>
              </w:rPr>
              <w:t>{d.graduationMessages.honours}</w:t>
            </w:r>
          </w:p>
        </w:tc>
      </w:tr>
      <w:tr w:rsidR="008E1E9E" w:rsidTr="008E1E9E">
        <w:trPr>
          <w:trHeight w:hRule="exact" w:val="354"/>
        </w:trPr>
        <w:tc>
          <w:tcPr>
            <w:tcW w:w="4320" w:type="dxa"/>
          </w:tcPr>
          <w:p w:rsidR="008E1E9E" w:rsidRDefault="008E1E9E" w:rsidP="008E1E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PA</w:t>
            </w:r>
          </w:p>
        </w:tc>
        <w:tc>
          <w:tcPr>
            <w:tcW w:w="9395" w:type="dxa"/>
          </w:tcPr>
          <w:p w:rsidR="008E1E9E" w:rsidRDefault="008E1E9E" w:rsidP="008E1E9E">
            <w:pPr>
              <w:rPr>
                <w:b/>
                <w:sz w:val="20"/>
              </w:rPr>
            </w:pP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gpa</w:t>
            </w:r>
            <w:r w:rsidRPr="00FC4353">
              <w:rPr>
                <w:sz w:val="20"/>
              </w:rPr>
              <w:t>}</w:t>
            </w:r>
          </w:p>
        </w:tc>
      </w:tr>
    </w:tbl>
    <w:p w:rsidR="0098648F" w:rsidRDefault="0098648F" w:rsidP="0073572F">
      <w:pPr>
        <w:rPr>
          <w:b/>
          <w:sz w:val="20"/>
        </w:rPr>
      </w:pPr>
    </w:p>
    <w:p w:rsidR="00910747" w:rsidRDefault="00910747" w:rsidP="0073572F">
      <w:pPr>
        <w:rPr>
          <w:b/>
          <w:sz w:val="20"/>
        </w:rPr>
      </w:pPr>
    </w:p>
    <w:p w:rsidR="00910747" w:rsidRDefault="00910747" w:rsidP="0073572F">
      <w:pPr>
        <w:rPr>
          <w:b/>
          <w:sz w:val="20"/>
        </w:rPr>
      </w:pPr>
    </w:p>
    <w:p w:rsidR="00910747" w:rsidRDefault="00910747" w:rsidP="0073572F">
      <w:pPr>
        <w:rPr>
          <w:b/>
          <w:sz w:val="20"/>
        </w:rPr>
      </w:pPr>
    </w:p>
    <w:p w:rsidR="00910747" w:rsidRDefault="00910747" w:rsidP="0073572F">
      <w:pPr>
        <w:rPr>
          <w:b/>
          <w:sz w:val="20"/>
        </w:rPr>
      </w:pPr>
    </w:p>
    <w:sectPr w:rsidR="00910747" w:rsidSect="00536400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19E" w:rsidRDefault="002D519E" w:rsidP="00264150">
      <w:pPr>
        <w:spacing w:after="0" w:line="240" w:lineRule="auto"/>
      </w:pPr>
      <w:r>
        <w:separator/>
      </w:r>
    </w:p>
  </w:endnote>
  <w:endnote w:type="continuationSeparator" w:id="0">
    <w:p w:rsidR="002D519E" w:rsidRDefault="002D519E" w:rsidP="0026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EA" w:rsidRDefault="00C870E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CE49F4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C870EA" w:rsidRDefault="00C8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19E" w:rsidRDefault="002D519E" w:rsidP="00264150">
      <w:pPr>
        <w:spacing w:after="0" w:line="240" w:lineRule="auto"/>
      </w:pPr>
      <w:r>
        <w:separator/>
      </w:r>
    </w:p>
  </w:footnote>
  <w:footnote w:type="continuationSeparator" w:id="0">
    <w:p w:rsidR="002D519E" w:rsidRDefault="002D519E" w:rsidP="0026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1BE2899"/>
    <w:multiLevelType w:val="hybridMultilevel"/>
    <w:tmpl w:val="70920086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6"/>
    <w:rsid w:val="00007488"/>
    <w:rsid w:val="00013D2B"/>
    <w:rsid w:val="00015943"/>
    <w:rsid w:val="00022708"/>
    <w:rsid w:val="00041830"/>
    <w:rsid w:val="000574E1"/>
    <w:rsid w:val="0006375D"/>
    <w:rsid w:val="00065BA8"/>
    <w:rsid w:val="00071043"/>
    <w:rsid w:val="000710F1"/>
    <w:rsid w:val="0007447F"/>
    <w:rsid w:val="0007743C"/>
    <w:rsid w:val="000A181E"/>
    <w:rsid w:val="000B1AF5"/>
    <w:rsid w:val="000C0F08"/>
    <w:rsid w:val="000C3224"/>
    <w:rsid w:val="000C57F4"/>
    <w:rsid w:val="000C6BAB"/>
    <w:rsid w:val="000E2540"/>
    <w:rsid w:val="000E63EB"/>
    <w:rsid w:val="000F016F"/>
    <w:rsid w:val="000F3FD5"/>
    <w:rsid w:val="000F46EA"/>
    <w:rsid w:val="001062BC"/>
    <w:rsid w:val="00106AD4"/>
    <w:rsid w:val="001070D0"/>
    <w:rsid w:val="001104A2"/>
    <w:rsid w:val="001108D9"/>
    <w:rsid w:val="00111B1F"/>
    <w:rsid w:val="001149A3"/>
    <w:rsid w:val="00120D91"/>
    <w:rsid w:val="0012164D"/>
    <w:rsid w:val="0012350D"/>
    <w:rsid w:val="00143D54"/>
    <w:rsid w:val="0015430E"/>
    <w:rsid w:val="0017048C"/>
    <w:rsid w:val="00172475"/>
    <w:rsid w:val="0017277B"/>
    <w:rsid w:val="00172D2A"/>
    <w:rsid w:val="00176021"/>
    <w:rsid w:val="00196C65"/>
    <w:rsid w:val="001A03BE"/>
    <w:rsid w:val="001A6626"/>
    <w:rsid w:val="001B6CEC"/>
    <w:rsid w:val="001B75D1"/>
    <w:rsid w:val="001C4B05"/>
    <w:rsid w:val="001D259D"/>
    <w:rsid w:val="001D443C"/>
    <w:rsid w:val="001D6BF7"/>
    <w:rsid w:val="001E05E6"/>
    <w:rsid w:val="001E72DF"/>
    <w:rsid w:val="001F140A"/>
    <w:rsid w:val="001F2A7C"/>
    <w:rsid w:val="001F30CF"/>
    <w:rsid w:val="001F6FB1"/>
    <w:rsid w:val="002028EF"/>
    <w:rsid w:val="00203C22"/>
    <w:rsid w:val="00205863"/>
    <w:rsid w:val="00206AB5"/>
    <w:rsid w:val="00207E61"/>
    <w:rsid w:val="002112C1"/>
    <w:rsid w:val="00213A95"/>
    <w:rsid w:val="0023090B"/>
    <w:rsid w:val="0025140D"/>
    <w:rsid w:val="00254AEC"/>
    <w:rsid w:val="002623D7"/>
    <w:rsid w:val="00264150"/>
    <w:rsid w:val="00266FE6"/>
    <w:rsid w:val="002865C2"/>
    <w:rsid w:val="00287DB9"/>
    <w:rsid w:val="002B288B"/>
    <w:rsid w:val="002B4A0B"/>
    <w:rsid w:val="002C044B"/>
    <w:rsid w:val="002C64C2"/>
    <w:rsid w:val="002C75C8"/>
    <w:rsid w:val="002C77C0"/>
    <w:rsid w:val="002D141F"/>
    <w:rsid w:val="002D519E"/>
    <w:rsid w:val="002F223F"/>
    <w:rsid w:val="002F2CD4"/>
    <w:rsid w:val="002F3582"/>
    <w:rsid w:val="002F629C"/>
    <w:rsid w:val="003148E3"/>
    <w:rsid w:val="00316074"/>
    <w:rsid w:val="00332C58"/>
    <w:rsid w:val="00340DA7"/>
    <w:rsid w:val="003537C9"/>
    <w:rsid w:val="00355117"/>
    <w:rsid w:val="00361637"/>
    <w:rsid w:val="00361B3D"/>
    <w:rsid w:val="00362290"/>
    <w:rsid w:val="00362665"/>
    <w:rsid w:val="0038258D"/>
    <w:rsid w:val="00384A16"/>
    <w:rsid w:val="003851C0"/>
    <w:rsid w:val="003A6F73"/>
    <w:rsid w:val="003B1A69"/>
    <w:rsid w:val="003B618D"/>
    <w:rsid w:val="003C6263"/>
    <w:rsid w:val="003F17C1"/>
    <w:rsid w:val="003F379F"/>
    <w:rsid w:val="003F3EC9"/>
    <w:rsid w:val="00412B9D"/>
    <w:rsid w:val="004131E5"/>
    <w:rsid w:val="004278C1"/>
    <w:rsid w:val="004377AA"/>
    <w:rsid w:val="0044527D"/>
    <w:rsid w:val="00451A2C"/>
    <w:rsid w:val="00455906"/>
    <w:rsid w:val="00480576"/>
    <w:rsid w:val="004A2B0F"/>
    <w:rsid w:val="004A55E8"/>
    <w:rsid w:val="004A613F"/>
    <w:rsid w:val="004B64BD"/>
    <w:rsid w:val="004B6533"/>
    <w:rsid w:val="004D09AA"/>
    <w:rsid w:val="004F78F6"/>
    <w:rsid w:val="00500D2F"/>
    <w:rsid w:val="00501F04"/>
    <w:rsid w:val="00502DF8"/>
    <w:rsid w:val="0051386F"/>
    <w:rsid w:val="00513B24"/>
    <w:rsid w:val="00516612"/>
    <w:rsid w:val="00536400"/>
    <w:rsid w:val="00542EF5"/>
    <w:rsid w:val="005510D4"/>
    <w:rsid w:val="00563D1D"/>
    <w:rsid w:val="00567BEA"/>
    <w:rsid w:val="005827C2"/>
    <w:rsid w:val="005B3692"/>
    <w:rsid w:val="005C6B53"/>
    <w:rsid w:val="005D30F7"/>
    <w:rsid w:val="005D3128"/>
    <w:rsid w:val="005E69CC"/>
    <w:rsid w:val="005F10CE"/>
    <w:rsid w:val="005F6429"/>
    <w:rsid w:val="0060757C"/>
    <w:rsid w:val="00620CA1"/>
    <w:rsid w:val="0062211B"/>
    <w:rsid w:val="006222B3"/>
    <w:rsid w:val="00622E4A"/>
    <w:rsid w:val="00623F9D"/>
    <w:rsid w:val="00625D91"/>
    <w:rsid w:val="00627AF4"/>
    <w:rsid w:val="006373A1"/>
    <w:rsid w:val="00657F11"/>
    <w:rsid w:val="0066339B"/>
    <w:rsid w:val="00663633"/>
    <w:rsid w:val="00692741"/>
    <w:rsid w:val="006944B9"/>
    <w:rsid w:val="00695771"/>
    <w:rsid w:val="006978D8"/>
    <w:rsid w:val="006B2234"/>
    <w:rsid w:val="006B33D6"/>
    <w:rsid w:val="006B5170"/>
    <w:rsid w:val="006B5284"/>
    <w:rsid w:val="006B52FF"/>
    <w:rsid w:val="006B6511"/>
    <w:rsid w:val="006C3267"/>
    <w:rsid w:val="006C5A52"/>
    <w:rsid w:val="006E4C8A"/>
    <w:rsid w:val="006F4AFD"/>
    <w:rsid w:val="006F6646"/>
    <w:rsid w:val="0072136B"/>
    <w:rsid w:val="00722BEF"/>
    <w:rsid w:val="007268E0"/>
    <w:rsid w:val="007321D9"/>
    <w:rsid w:val="0073572F"/>
    <w:rsid w:val="0075242F"/>
    <w:rsid w:val="00755219"/>
    <w:rsid w:val="007602FF"/>
    <w:rsid w:val="0076223C"/>
    <w:rsid w:val="007718AF"/>
    <w:rsid w:val="00772DFD"/>
    <w:rsid w:val="00773ACD"/>
    <w:rsid w:val="00773FA5"/>
    <w:rsid w:val="0077690B"/>
    <w:rsid w:val="00782229"/>
    <w:rsid w:val="00784C66"/>
    <w:rsid w:val="00785306"/>
    <w:rsid w:val="00790A38"/>
    <w:rsid w:val="00793560"/>
    <w:rsid w:val="007A4C8F"/>
    <w:rsid w:val="007A7C42"/>
    <w:rsid w:val="007B4F7B"/>
    <w:rsid w:val="007C53F8"/>
    <w:rsid w:val="007F40DC"/>
    <w:rsid w:val="00801571"/>
    <w:rsid w:val="00806E2E"/>
    <w:rsid w:val="00813521"/>
    <w:rsid w:val="0081531C"/>
    <w:rsid w:val="0081603F"/>
    <w:rsid w:val="00816CF0"/>
    <w:rsid w:val="008242C6"/>
    <w:rsid w:val="0082484F"/>
    <w:rsid w:val="00827137"/>
    <w:rsid w:val="008375F5"/>
    <w:rsid w:val="0084523C"/>
    <w:rsid w:val="00853D2E"/>
    <w:rsid w:val="00874253"/>
    <w:rsid w:val="0087706F"/>
    <w:rsid w:val="00877A0F"/>
    <w:rsid w:val="00884495"/>
    <w:rsid w:val="00884B21"/>
    <w:rsid w:val="008A4C7E"/>
    <w:rsid w:val="008B7958"/>
    <w:rsid w:val="008C19BD"/>
    <w:rsid w:val="008C1AE3"/>
    <w:rsid w:val="008D06AF"/>
    <w:rsid w:val="008D3287"/>
    <w:rsid w:val="008E148A"/>
    <w:rsid w:val="008E1BAB"/>
    <w:rsid w:val="008E1E9E"/>
    <w:rsid w:val="008F0FB3"/>
    <w:rsid w:val="008F7F59"/>
    <w:rsid w:val="00910747"/>
    <w:rsid w:val="00930DA9"/>
    <w:rsid w:val="00934279"/>
    <w:rsid w:val="00934782"/>
    <w:rsid w:val="009410BB"/>
    <w:rsid w:val="009418AF"/>
    <w:rsid w:val="00960BA6"/>
    <w:rsid w:val="0096342C"/>
    <w:rsid w:val="00963691"/>
    <w:rsid w:val="009679B9"/>
    <w:rsid w:val="00982095"/>
    <w:rsid w:val="009847F3"/>
    <w:rsid w:val="00984FAD"/>
    <w:rsid w:val="009853F1"/>
    <w:rsid w:val="0098648F"/>
    <w:rsid w:val="009943FD"/>
    <w:rsid w:val="0099518B"/>
    <w:rsid w:val="0099570D"/>
    <w:rsid w:val="009967C8"/>
    <w:rsid w:val="009A3ACC"/>
    <w:rsid w:val="009A3C34"/>
    <w:rsid w:val="009A6DF4"/>
    <w:rsid w:val="009B7670"/>
    <w:rsid w:val="009C5F41"/>
    <w:rsid w:val="009D3CE6"/>
    <w:rsid w:val="009E2B59"/>
    <w:rsid w:val="009E3F9E"/>
    <w:rsid w:val="009E50B7"/>
    <w:rsid w:val="009E5DC1"/>
    <w:rsid w:val="009F0F16"/>
    <w:rsid w:val="009F25FF"/>
    <w:rsid w:val="009F6575"/>
    <w:rsid w:val="00A02155"/>
    <w:rsid w:val="00A05367"/>
    <w:rsid w:val="00A06AB6"/>
    <w:rsid w:val="00A14BA4"/>
    <w:rsid w:val="00A16329"/>
    <w:rsid w:val="00A2335D"/>
    <w:rsid w:val="00A25142"/>
    <w:rsid w:val="00A30242"/>
    <w:rsid w:val="00A33850"/>
    <w:rsid w:val="00A40076"/>
    <w:rsid w:val="00A4481D"/>
    <w:rsid w:val="00A611AA"/>
    <w:rsid w:val="00A6243F"/>
    <w:rsid w:val="00A6476A"/>
    <w:rsid w:val="00A66E77"/>
    <w:rsid w:val="00A82D08"/>
    <w:rsid w:val="00A918CC"/>
    <w:rsid w:val="00A93121"/>
    <w:rsid w:val="00AB0023"/>
    <w:rsid w:val="00AB0453"/>
    <w:rsid w:val="00AB0575"/>
    <w:rsid w:val="00AB1B88"/>
    <w:rsid w:val="00AB52D9"/>
    <w:rsid w:val="00AC1C07"/>
    <w:rsid w:val="00AC3D9E"/>
    <w:rsid w:val="00AC7A60"/>
    <w:rsid w:val="00AD6288"/>
    <w:rsid w:val="00AD745C"/>
    <w:rsid w:val="00AE08B1"/>
    <w:rsid w:val="00AF72BD"/>
    <w:rsid w:val="00B00925"/>
    <w:rsid w:val="00B22E2F"/>
    <w:rsid w:val="00B23CE8"/>
    <w:rsid w:val="00B26722"/>
    <w:rsid w:val="00B373F9"/>
    <w:rsid w:val="00B513C2"/>
    <w:rsid w:val="00B557AB"/>
    <w:rsid w:val="00B64D08"/>
    <w:rsid w:val="00B64EAA"/>
    <w:rsid w:val="00B678A5"/>
    <w:rsid w:val="00B72314"/>
    <w:rsid w:val="00B72FAD"/>
    <w:rsid w:val="00B74051"/>
    <w:rsid w:val="00B87EB8"/>
    <w:rsid w:val="00BA42B9"/>
    <w:rsid w:val="00BB0129"/>
    <w:rsid w:val="00BB7190"/>
    <w:rsid w:val="00BC2C95"/>
    <w:rsid w:val="00BC3B7D"/>
    <w:rsid w:val="00BC44FD"/>
    <w:rsid w:val="00BC7CCD"/>
    <w:rsid w:val="00BD3452"/>
    <w:rsid w:val="00BD3CE2"/>
    <w:rsid w:val="00BF3C42"/>
    <w:rsid w:val="00BF6E85"/>
    <w:rsid w:val="00C17664"/>
    <w:rsid w:val="00C2213A"/>
    <w:rsid w:val="00C25322"/>
    <w:rsid w:val="00C30A29"/>
    <w:rsid w:val="00C3408E"/>
    <w:rsid w:val="00C41F54"/>
    <w:rsid w:val="00C45A7B"/>
    <w:rsid w:val="00C50623"/>
    <w:rsid w:val="00C50816"/>
    <w:rsid w:val="00C553AD"/>
    <w:rsid w:val="00C67145"/>
    <w:rsid w:val="00C775EE"/>
    <w:rsid w:val="00C870EA"/>
    <w:rsid w:val="00C954E6"/>
    <w:rsid w:val="00CB35B7"/>
    <w:rsid w:val="00CB3CBD"/>
    <w:rsid w:val="00CB71C8"/>
    <w:rsid w:val="00CB7418"/>
    <w:rsid w:val="00CD6362"/>
    <w:rsid w:val="00CE38FD"/>
    <w:rsid w:val="00CE49F4"/>
    <w:rsid w:val="00D026D3"/>
    <w:rsid w:val="00D22EB3"/>
    <w:rsid w:val="00D271B2"/>
    <w:rsid w:val="00D27F86"/>
    <w:rsid w:val="00D27FF3"/>
    <w:rsid w:val="00D326AF"/>
    <w:rsid w:val="00D329E1"/>
    <w:rsid w:val="00D330E0"/>
    <w:rsid w:val="00D4596E"/>
    <w:rsid w:val="00D52C5A"/>
    <w:rsid w:val="00D76FEC"/>
    <w:rsid w:val="00D84475"/>
    <w:rsid w:val="00D915CD"/>
    <w:rsid w:val="00DC1BC8"/>
    <w:rsid w:val="00DC2D3A"/>
    <w:rsid w:val="00DC47E6"/>
    <w:rsid w:val="00DD46E4"/>
    <w:rsid w:val="00DE05AE"/>
    <w:rsid w:val="00DE37C0"/>
    <w:rsid w:val="00E003A6"/>
    <w:rsid w:val="00E011B6"/>
    <w:rsid w:val="00E079C3"/>
    <w:rsid w:val="00E22366"/>
    <w:rsid w:val="00E22BEB"/>
    <w:rsid w:val="00E32624"/>
    <w:rsid w:val="00E34EDE"/>
    <w:rsid w:val="00E42F54"/>
    <w:rsid w:val="00E42FB9"/>
    <w:rsid w:val="00E55A60"/>
    <w:rsid w:val="00E55D4D"/>
    <w:rsid w:val="00E60577"/>
    <w:rsid w:val="00E640F8"/>
    <w:rsid w:val="00E676D2"/>
    <w:rsid w:val="00E80C37"/>
    <w:rsid w:val="00EA059D"/>
    <w:rsid w:val="00EA3B5C"/>
    <w:rsid w:val="00EB41DC"/>
    <w:rsid w:val="00EB66F8"/>
    <w:rsid w:val="00EC4269"/>
    <w:rsid w:val="00EC56AB"/>
    <w:rsid w:val="00EC74ED"/>
    <w:rsid w:val="00ED1307"/>
    <w:rsid w:val="00ED5964"/>
    <w:rsid w:val="00EE1A41"/>
    <w:rsid w:val="00EE5939"/>
    <w:rsid w:val="00EF09AF"/>
    <w:rsid w:val="00F01306"/>
    <w:rsid w:val="00F05A93"/>
    <w:rsid w:val="00F21B2F"/>
    <w:rsid w:val="00F226BF"/>
    <w:rsid w:val="00F22746"/>
    <w:rsid w:val="00F22FA2"/>
    <w:rsid w:val="00F26DD2"/>
    <w:rsid w:val="00F32EA6"/>
    <w:rsid w:val="00F42941"/>
    <w:rsid w:val="00F46985"/>
    <w:rsid w:val="00F5768C"/>
    <w:rsid w:val="00F6124E"/>
    <w:rsid w:val="00F70DC2"/>
    <w:rsid w:val="00F93F20"/>
    <w:rsid w:val="00FA1DA2"/>
    <w:rsid w:val="00FA5B9E"/>
    <w:rsid w:val="00FC0D9F"/>
    <w:rsid w:val="00FC4353"/>
    <w:rsid w:val="00FD2E6D"/>
    <w:rsid w:val="00FD7231"/>
    <w:rsid w:val="00FE57E5"/>
    <w:rsid w:val="00FE79BF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FDB53"/>
  <w15:docId w15:val="{84248ECE-6F60-4578-B0BC-9D163DF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50"/>
  </w:style>
  <w:style w:type="paragraph" w:styleId="Footer">
    <w:name w:val="footer"/>
    <w:basedOn w:val="Normal"/>
    <w:link w:val="Foot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50"/>
  </w:style>
  <w:style w:type="table" w:styleId="TableGrid">
    <w:name w:val="Table Grid"/>
    <w:basedOn w:val="TableNormal"/>
    <w:uiPriority w:val="59"/>
    <w:rsid w:val="00D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DC6BC72E2ED4E9BE9808872615B74" ma:contentTypeVersion="0" ma:contentTypeDescription="Create a new document." ma:contentTypeScope="" ma:versionID="8e0af053e4584eb0fde8ff00741d8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603A-115D-49B7-9245-AB6C7E19A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7EAE2-DE26-4A1A-ACE0-1405DE03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3342A8-8A56-40BF-92D6-39EA4A8C7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A29E11-F655-4937-AEC8-FAB0D96E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Grayson</dc:creator>
  <cp:lastModifiedBy>Karekkattumana Sreekumaran, Sreepad</cp:lastModifiedBy>
  <cp:revision>146</cp:revision>
  <dcterms:created xsi:type="dcterms:W3CDTF">2021-01-20T00:47:00Z</dcterms:created>
  <dcterms:modified xsi:type="dcterms:W3CDTF">2021-01-2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DC6BC72E2ED4E9BE9808872615B74</vt:lpwstr>
  </property>
</Properties>
</file>